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142" w:rsidRPr="00424142" w:rsidRDefault="00424142" w:rsidP="00424142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4241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หมายเลข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4B45D1" w:rsidRPr="00424142" w:rsidRDefault="00AC1DF0" w:rsidP="0013069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4142">
        <w:rPr>
          <w:rFonts w:ascii="TH SarabunPSK" w:hAnsi="TH SarabunPSK" w:cs="TH SarabunPSK"/>
          <w:b/>
          <w:bCs/>
          <w:sz w:val="32"/>
          <w:szCs w:val="32"/>
          <w:cs/>
        </w:rPr>
        <w:t>ใบ</w:t>
      </w:r>
      <w:r w:rsidR="00424142" w:rsidRPr="00424142">
        <w:rPr>
          <w:rFonts w:ascii="TH SarabunPSK" w:hAnsi="TH SarabunPSK" w:cs="TH SarabunPSK"/>
          <w:b/>
          <w:bCs/>
          <w:sz w:val="32"/>
          <w:szCs w:val="32"/>
          <w:cs/>
        </w:rPr>
        <w:t>มอบหมายขอความยินยอมจากอาสาสมัคร</w:t>
      </w:r>
    </w:p>
    <w:p w:rsidR="00001C6D" w:rsidRPr="00424142" w:rsidRDefault="00001C6D" w:rsidP="00001C6D">
      <w:pPr>
        <w:spacing w:after="0"/>
        <w:rPr>
          <w:rFonts w:ascii="TH SarabunPSK" w:hAnsi="TH SarabunPSK" w:cs="TH SarabunPSK"/>
          <w:sz w:val="32"/>
          <w:szCs w:val="32"/>
        </w:rPr>
      </w:pPr>
      <w:r w:rsidRPr="0042414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วิจัย </w:t>
      </w:r>
      <w:r w:rsidRPr="00424142">
        <w:rPr>
          <w:rFonts w:ascii="TH SarabunPSK" w:hAnsi="TH SarabunPSK" w:cs="TH SarabunPSK"/>
          <w:b/>
          <w:bCs/>
          <w:sz w:val="32"/>
          <w:szCs w:val="32"/>
          <w:lang w:val="en-GB"/>
        </w:rPr>
        <w:t>:</w:t>
      </w:r>
      <w:r w:rsidRPr="004241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เฝ้าระวังการดื้อยาวัณโรคของประเทศไทย ครั้งที่ </w:t>
      </w:r>
      <w:r w:rsidRPr="00424142">
        <w:rPr>
          <w:rFonts w:ascii="TH SarabunPSK" w:hAnsi="TH SarabunPSK" w:cs="TH SarabunPSK"/>
          <w:color w:val="000000"/>
          <w:sz w:val="32"/>
          <w:szCs w:val="32"/>
        </w:rPr>
        <w:t>5</w:t>
      </w:r>
    </w:p>
    <w:p w:rsidR="00001C6D" w:rsidRPr="00424142" w:rsidRDefault="00001C6D" w:rsidP="00001C6D">
      <w:pPr>
        <w:rPr>
          <w:rFonts w:ascii="TH SarabunPSK" w:hAnsi="TH SarabunPSK" w:cs="TH SarabunPSK"/>
          <w:sz w:val="32"/>
          <w:szCs w:val="32"/>
        </w:rPr>
      </w:pPr>
      <w:r w:rsidRPr="00424142">
        <w:rPr>
          <w:rFonts w:ascii="TH SarabunPSK" w:hAnsi="TH SarabunPSK" w:cs="TH SarabunPSK"/>
          <w:sz w:val="32"/>
          <w:szCs w:val="32"/>
        </w:rPr>
        <w:tab/>
      </w:r>
      <w:r w:rsidRPr="00424142">
        <w:rPr>
          <w:rFonts w:ascii="TH SarabunPSK" w:hAnsi="TH SarabunPSK" w:cs="TH SarabunPSK"/>
          <w:sz w:val="32"/>
          <w:szCs w:val="32"/>
        </w:rPr>
        <w:tab/>
        <w:t xml:space="preserve"> (</w:t>
      </w:r>
      <w:r w:rsidRPr="00424142">
        <w:rPr>
          <w:rFonts w:ascii="TH SarabunPSK" w:hAnsi="TH SarabunPSK" w:cs="TH SarabunPSK"/>
          <w:color w:val="000000"/>
          <w:sz w:val="32"/>
          <w:szCs w:val="32"/>
        </w:rPr>
        <w:t>The 5</w:t>
      </w:r>
      <w:r w:rsidRPr="00424142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th</w:t>
      </w:r>
      <w:r w:rsidRPr="00424142">
        <w:rPr>
          <w:rFonts w:ascii="TH SarabunPSK" w:hAnsi="TH SarabunPSK" w:cs="TH SarabunPSK"/>
          <w:color w:val="000000"/>
          <w:sz w:val="32"/>
          <w:szCs w:val="32"/>
        </w:rPr>
        <w:t xml:space="preserve"> Round of drug resistance surveillance in Thailand)</w:t>
      </w:r>
    </w:p>
    <w:p w:rsidR="00001C6D" w:rsidRPr="00424142" w:rsidRDefault="00001C6D" w:rsidP="00001C6D">
      <w:pPr>
        <w:rPr>
          <w:rFonts w:ascii="TH SarabunPSK" w:hAnsi="TH SarabunPSK" w:cs="TH SarabunPSK"/>
          <w:sz w:val="32"/>
          <w:szCs w:val="32"/>
        </w:rPr>
      </w:pPr>
      <w:r w:rsidRPr="0042414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ให้ทุนวิจัย </w:t>
      </w:r>
      <w:r w:rsidRPr="00424142">
        <w:rPr>
          <w:rFonts w:ascii="TH SarabunPSK" w:hAnsi="TH SarabunPSK" w:cs="TH SarabunPSK"/>
          <w:b/>
          <w:bCs/>
          <w:sz w:val="32"/>
          <w:szCs w:val="32"/>
          <w:lang w:val="en-GB"/>
        </w:rPr>
        <w:t>:</w:t>
      </w:r>
      <w:r w:rsidRPr="00424142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424142">
        <w:rPr>
          <w:rFonts w:ascii="TH SarabunPSK" w:hAnsi="TH SarabunPSK" w:cs="TH SarabunPSK"/>
          <w:color w:val="000000"/>
          <w:sz w:val="32"/>
          <w:szCs w:val="32"/>
          <w:cs/>
        </w:rPr>
        <w:t>กองทุนโลก ด้านวัณโรค</w:t>
      </w:r>
      <w:r w:rsidR="004A390A" w:rsidRPr="0042414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24142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อบ </w:t>
      </w:r>
      <w:r w:rsidRPr="00424142">
        <w:rPr>
          <w:rFonts w:ascii="TH SarabunPSK" w:hAnsi="TH SarabunPSK" w:cs="TH SarabunPSK"/>
          <w:color w:val="000000"/>
          <w:sz w:val="32"/>
          <w:szCs w:val="32"/>
        </w:rPr>
        <w:t xml:space="preserve">New Funding Model </w:t>
      </w:r>
      <w:r w:rsidRPr="00424142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ส่วน </w:t>
      </w:r>
      <w:r w:rsidRPr="00424142">
        <w:rPr>
          <w:rFonts w:ascii="TH SarabunPSK" w:hAnsi="TH SarabunPSK" w:cs="TH SarabunPSK"/>
          <w:color w:val="000000"/>
          <w:sz w:val="32"/>
          <w:szCs w:val="32"/>
        </w:rPr>
        <w:t>Non</w:t>
      </w:r>
      <w:r w:rsidR="004A390A" w:rsidRPr="00424142">
        <w:rPr>
          <w:rFonts w:ascii="TH SarabunPSK" w:hAnsi="TH SarabunPSK" w:cs="TH SarabunPSK"/>
          <w:color w:val="000000"/>
          <w:sz w:val="32"/>
          <w:szCs w:val="32"/>
        </w:rPr>
        <w:t xml:space="preserve"> Cost Extens</w:t>
      </w:r>
      <w:r w:rsidRPr="00424142">
        <w:rPr>
          <w:rFonts w:ascii="TH SarabunPSK" w:hAnsi="TH SarabunPSK" w:cs="TH SarabunPSK"/>
          <w:color w:val="000000"/>
          <w:sz w:val="32"/>
          <w:szCs w:val="32"/>
        </w:rPr>
        <w:t>ion</w:t>
      </w:r>
    </w:p>
    <w:p w:rsidR="00001C6D" w:rsidRPr="00424142" w:rsidRDefault="007A0086" w:rsidP="0042414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142">
        <w:rPr>
          <w:rFonts w:ascii="TH SarabunPSK" w:hAnsi="TH SarabunPSK" w:cs="TH SarabunPSK"/>
          <w:sz w:val="32"/>
          <w:szCs w:val="32"/>
          <w:cs/>
        </w:rPr>
        <w:t>ในนามของ</w:t>
      </w:r>
      <w:r w:rsidR="00424142" w:rsidRPr="00424142">
        <w:rPr>
          <w:rFonts w:ascii="TH SarabunPSK" w:hAnsi="TH SarabunPSK" w:cs="TH SarabunPSK"/>
          <w:sz w:val="32"/>
          <w:szCs w:val="32"/>
          <w:cs/>
        </w:rPr>
        <w:t>ผู้ที่ได้รับมอบหมายจากผู้วิจัยในการขอความยินยอมจากอาสาสมัครเพื่อขอเข้าร</w:t>
      </w:r>
      <w:r w:rsidR="00023239">
        <w:rPr>
          <w:rFonts w:ascii="TH SarabunPSK" w:hAnsi="TH SarabunPSK" w:cs="TH SarabunPSK" w:hint="cs"/>
          <w:sz w:val="32"/>
          <w:szCs w:val="32"/>
          <w:cs/>
        </w:rPr>
        <w:t>่</w:t>
      </w:r>
      <w:r w:rsidR="00424142" w:rsidRPr="00424142">
        <w:rPr>
          <w:rFonts w:ascii="TH SarabunPSK" w:hAnsi="TH SarabunPSK" w:cs="TH SarabunPSK"/>
          <w:sz w:val="32"/>
          <w:szCs w:val="32"/>
          <w:cs/>
        </w:rPr>
        <w:t>วมโครงการ ข้าพเจ้าขอรับรอง</w:t>
      </w:r>
      <w:r w:rsidR="00424142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424142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424142">
        <w:rPr>
          <w:rFonts w:ascii="TH SarabunPSK" w:hAnsi="TH SarabunPSK" w:cs="TH SarabunPSK" w:hint="cs"/>
          <w:sz w:val="32"/>
          <w:szCs w:val="32"/>
          <w:cs/>
        </w:rPr>
        <w:t>หรือทีมผู้วิจัยได้อบรม</w:t>
      </w:r>
      <w:r w:rsidR="00001C6D" w:rsidRPr="00424142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424142">
        <w:rPr>
          <w:rFonts w:ascii="TH SarabunPSK" w:hAnsi="TH SarabunPSK" w:cs="TH SarabunPSK" w:hint="cs"/>
          <w:sz w:val="32"/>
          <w:szCs w:val="32"/>
          <w:cs/>
        </w:rPr>
        <w:t>จนเข้าใจ สามารถแนะนำอาสาสมัครให้เข้าใจในวัตถุประสงค์ของการวิจัยและรายละเอียดตามข้อกำหนดของการวิจัยในโครงการนี้แก่อาสาสมัครเพื่อให้อาสาสมัครยินยอมหรือไม่ยินยอมโดยสมัครใจ จึงขอลงลายมือไว้เป็นหลักฐาน</w:t>
      </w:r>
    </w:p>
    <w:p w:rsidR="00C33D88" w:rsidRDefault="00C33D88" w:rsidP="00424142">
      <w:pPr>
        <w:rPr>
          <w:rFonts w:ascii="TH SarabunPSK" w:hAnsi="TH SarabunPSK" w:cs="TH SarabunPSK"/>
          <w:sz w:val="32"/>
          <w:szCs w:val="32"/>
        </w:rPr>
      </w:pPr>
    </w:p>
    <w:p w:rsidR="00424142" w:rsidRPr="00424142" w:rsidRDefault="00424142" w:rsidP="0042414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</w:t>
      </w:r>
      <w:r w:rsidRPr="00424142">
        <w:rPr>
          <w:rFonts w:ascii="TH SarabunPSK" w:hAnsi="TH SarabunPSK" w:cs="TH SarabunPSK"/>
          <w:sz w:val="32"/>
          <w:szCs w:val="32"/>
          <w:cs/>
        </w:rPr>
        <w:t>มอบหมาย</w:t>
      </w:r>
      <w:r w:rsidR="00C33D88">
        <w:rPr>
          <w:rFonts w:ascii="TH SarabunPSK" w:hAnsi="TH SarabunPSK" w:cs="TH SarabunPSK" w:hint="cs"/>
          <w:sz w:val="32"/>
          <w:szCs w:val="32"/>
          <w:cs/>
        </w:rPr>
        <w:t xml:space="preserve"> (ผู้ขอความยินยอม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33D88" w:rsidRPr="007C3A4A" w:rsidRDefault="00C33D88" w:rsidP="00C33D88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7C3A4A">
        <w:rPr>
          <w:rFonts w:ascii="TH SarabunIT๙" w:hAnsi="TH SarabunIT๙" w:cs="TH SarabunIT๙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Pr="007C3A4A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</w:p>
    <w:p w:rsidR="00C33D88" w:rsidRDefault="00C33D88" w:rsidP="00C33D88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...................................................................................)</w:t>
      </w:r>
    </w:p>
    <w:p w:rsidR="00C33D88" w:rsidRPr="007C3A4A" w:rsidRDefault="00C33D88" w:rsidP="00C33D88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พยาบาล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424142" w:rsidRPr="007C3A4A" w:rsidRDefault="00424142" w:rsidP="0042414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C3A4A">
        <w:rPr>
          <w:rFonts w:ascii="TH SarabunIT๙" w:hAnsi="TH SarabunIT๙" w:cs="TH SarabunIT๙"/>
          <w:sz w:val="32"/>
          <w:szCs w:val="32"/>
          <w:cs/>
        </w:rPr>
        <w:tab/>
      </w:r>
      <w:r w:rsidRPr="007C3A4A">
        <w:rPr>
          <w:rFonts w:ascii="TH SarabunIT๙" w:hAnsi="TH SarabunIT๙" w:cs="TH SarabunIT๙"/>
          <w:sz w:val="32"/>
          <w:szCs w:val="32"/>
          <w:cs/>
        </w:rPr>
        <w:tab/>
      </w:r>
    </w:p>
    <w:p w:rsidR="00C33D88" w:rsidRPr="00424142" w:rsidRDefault="00C33D88" w:rsidP="00C33D8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424142">
        <w:rPr>
          <w:rFonts w:ascii="TH SarabunPSK" w:hAnsi="TH SarabunPSK" w:cs="TH SarabunPSK"/>
          <w:sz w:val="32"/>
          <w:szCs w:val="32"/>
          <w:cs/>
        </w:rPr>
        <w:t>มอบหม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ผู้วิจัย)</w:t>
      </w:r>
    </w:p>
    <w:p w:rsidR="00C33D88" w:rsidRPr="007C3A4A" w:rsidRDefault="00C33D88" w:rsidP="00C33D8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7C3A4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</w:t>
      </w:r>
    </w:p>
    <w:p w:rsidR="00C33D88" w:rsidRDefault="00C33D88" w:rsidP="00C33D8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C3A4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งสาวสายใจ  สมิทธิการ)</w:t>
      </w:r>
    </w:p>
    <w:p w:rsidR="00C33D88" w:rsidRDefault="00C33D88" w:rsidP="00C33D8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      สำนักวัณโรค</w:t>
      </w:r>
    </w:p>
    <w:p w:rsidR="00C33D88" w:rsidRPr="007C3A4A" w:rsidRDefault="00C33D88" w:rsidP="00C33D8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</w:p>
    <w:p w:rsidR="00C33D88" w:rsidRPr="007C3A4A" w:rsidRDefault="00C33D88" w:rsidP="00C33D8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C3A4A">
        <w:rPr>
          <w:rFonts w:ascii="TH SarabunIT๙" w:hAnsi="TH SarabunIT๙" w:cs="TH SarabunIT๙"/>
          <w:sz w:val="32"/>
          <w:szCs w:val="32"/>
          <w:cs/>
        </w:rPr>
        <w:tab/>
      </w:r>
      <w:r w:rsidRPr="007C3A4A">
        <w:rPr>
          <w:rFonts w:ascii="TH SarabunIT๙" w:hAnsi="TH SarabunIT๙" w:cs="TH SarabunIT๙"/>
          <w:sz w:val="32"/>
          <w:szCs w:val="32"/>
          <w:cs/>
        </w:rPr>
        <w:tab/>
      </w:r>
    </w:p>
    <w:p w:rsidR="007C3A4A" w:rsidRDefault="007C3A4A" w:rsidP="007C3A4A">
      <w:pPr>
        <w:tabs>
          <w:tab w:val="left" w:pos="31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sectPr w:rsidR="007C3A4A" w:rsidSect="002C6DE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268" w:rsidRDefault="004E6268" w:rsidP="005079AC">
      <w:pPr>
        <w:spacing w:after="0" w:line="240" w:lineRule="auto"/>
      </w:pPr>
      <w:r>
        <w:separator/>
      </w:r>
    </w:p>
  </w:endnote>
  <w:endnote w:type="continuationSeparator" w:id="0">
    <w:p w:rsidR="004E6268" w:rsidRDefault="004E6268" w:rsidP="0050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268" w:rsidRDefault="004E6268" w:rsidP="005079AC">
      <w:pPr>
        <w:spacing w:after="0" w:line="240" w:lineRule="auto"/>
      </w:pPr>
      <w:r>
        <w:separator/>
      </w:r>
    </w:p>
  </w:footnote>
  <w:footnote w:type="continuationSeparator" w:id="0">
    <w:p w:rsidR="004E6268" w:rsidRDefault="004E6268" w:rsidP="00507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47385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C33D88" w:rsidRPr="00FB6820" w:rsidRDefault="008D2EC1">
        <w:pPr>
          <w:pStyle w:val="a3"/>
          <w:jc w:val="right"/>
          <w:rPr>
            <w:color w:val="FFFFFF" w:themeColor="background1"/>
          </w:rPr>
        </w:pPr>
        <w:r>
          <w:rPr>
            <w:rFonts w:hint="cs"/>
            <w:cs/>
          </w:rPr>
          <w:t>รหัส 7/60-034/</w:t>
        </w:r>
        <w:r>
          <w:t xml:space="preserve">version </w:t>
        </w:r>
        <w:r w:rsidR="0096646D">
          <w:t>4</w:t>
        </w:r>
        <w:r>
          <w:t>/</w:t>
        </w:r>
        <w:r>
          <w:rPr>
            <w:rFonts w:hint="cs"/>
            <w:cs/>
          </w:rPr>
          <w:t xml:space="preserve">วันที่ </w:t>
        </w:r>
        <w:r w:rsidR="0096646D">
          <w:t>4</w:t>
        </w:r>
        <w:r>
          <w:t xml:space="preserve"> </w:t>
        </w:r>
        <w:r w:rsidR="0096646D">
          <w:rPr>
            <w:rFonts w:hint="cs"/>
            <w:cs/>
          </w:rPr>
          <w:t>ส</w:t>
        </w:r>
        <w:r>
          <w:rPr>
            <w:rFonts w:hint="cs"/>
            <w:cs/>
          </w:rPr>
          <w:t>.</w:t>
        </w:r>
        <w:r w:rsidR="0096646D">
          <w:rPr>
            <w:rFonts w:hint="cs"/>
            <w:cs/>
          </w:rPr>
          <w:t>ค</w:t>
        </w:r>
        <w:r>
          <w:rPr>
            <w:rFonts w:hint="cs"/>
            <w:cs/>
          </w:rPr>
          <w:t xml:space="preserve">. </w:t>
        </w:r>
        <w:r>
          <w:t xml:space="preserve">2560       </w:t>
        </w:r>
        <w:r w:rsidR="00C33D88" w:rsidRPr="00FB6820">
          <w:rPr>
            <w:color w:val="FFFFFF" w:themeColor="background1"/>
          </w:rPr>
          <w:t>29</w:t>
        </w:r>
      </w:p>
    </w:sdtContent>
  </w:sdt>
  <w:p w:rsidR="00C33D88" w:rsidRDefault="00C33D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69E"/>
    <w:rsid w:val="00001C6D"/>
    <w:rsid w:val="00023239"/>
    <w:rsid w:val="0013069E"/>
    <w:rsid w:val="0020649B"/>
    <w:rsid w:val="002A4D1C"/>
    <w:rsid w:val="002C6DE9"/>
    <w:rsid w:val="00331516"/>
    <w:rsid w:val="00337EAA"/>
    <w:rsid w:val="00424142"/>
    <w:rsid w:val="004A390A"/>
    <w:rsid w:val="004E6268"/>
    <w:rsid w:val="005079AC"/>
    <w:rsid w:val="005C534F"/>
    <w:rsid w:val="00787D7E"/>
    <w:rsid w:val="007A0086"/>
    <w:rsid w:val="007A61CF"/>
    <w:rsid w:val="007C3A4A"/>
    <w:rsid w:val="007D0B49"/>
    <w:rsid w:val="008D2EC1"/>
    <w:rsid w:val="00926390"/>
    <w:rsid w:val="0096646D"/>
    <w:rsid w:val="00984799"/>
    <w:rsid w:val="00995CC0"/>
    <w:rsid w:val="00AC1DF0"/>
    <w:rsid w:val="00BD381C"/>
    <w:rsid w:val="00BE685D"/>
    <w:rsid w:val="00C33D88"/>
    <w:rsid w:val="00C8375B"/>
    <w:rsid w:val="00CD6BCA"/>
    <w:rsid w:val="00E77C21"/>
    <w:rsid w:val="00EB089E"/>
    <w:rsid w:val="00FB6820"/>
    <w:rsid w:val="00FF2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079AC"/>
  </w:style>
  <w:style w:type="paragraph" w:styleId="a5">
    <w:name w:val="footer"/>
    <w:basedOn w:val="a"/>
    <w:link w:val="a6"/>
    <w:uiPriority w:val="99"/>
    <w:unhideWhenUsed/>
    <w:rsid w:val="00507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079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079AC"/>
  </w:style>
  <w:style w:type="paragraph" w:styleId="a5">
    <w:name w:val="footer"/>
    <w:basedOn w:val="a"/>
    <w:link w:val="a6"/>
    <w:uiPriority w:val="99"/>
    <w:unhideWhenUsed/>
    <w:rsid w:val="00507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07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456B2-9B2A-4F86-92E1-96CCA812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17-08-03T23:20:00Z</cp:lastPrinted>
  <dcterms:created xsi:type="dcterms:W3CDTF">2017-08-01T23:28:00Z</dcterms:created>
  <dcterms:modified xsi:type="dcterms:W3CDTF">2017-08-03T23:20:00Z</dcterms:modified>
</cp:coreProperties>
</file>